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C1" w:rsidRPr="00D0357F" w:rsidRDefault="00BD27C1" w:rsidP="00E538F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0357F">
        <w:rPr>
          <w:rFonts w:ascii="Times New Roman" w:hAnsi="Times New Roman" w:cs="Times New Roman"/>
          <w:b/>
        </w:rPr>
        <w:t>OBJECTIVE:</w:t>
      </w:r>
    </w:p>
    <w:p w:rsidR="00BD27C1" w:rsidRPr="00D0357F" w:rsidRDefault="00A774FA" w:rsidP="00E538FB">
      <w:p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t>Seek</w:t>
      </w:r>
      <w:r w:rsidR="00AB7CF6" w:rsidRPr="00D0357F">
        <w:rPr>
          <w:rFonts w:ascii="Times New Roman" w:hAnsi="Times New Roman" w:cs="Times New Roman"/>
        </w:rPr>
        <w:t>ing a responsible position in order</w:t>
      </w:r>
      <w:r w:rsidRPr="00D0357F">
        <w:rPr>
          <w:rFonts w:ascii="Times New Roman" w:hAnsi="Times New Roman" w:cs="Times New Roman"/>
        </w:rPr>
        <w:t xml:space="preserve"> to have complete technical exposure and grow</w:t>
      </w:r>
      <w:r w:rsidR="00AB7CF6" w:rsidRPr="00D0357F">
        <w:rPr>
          <w:rFonts w:ascii="Times New Roman" w:hAnsi="Times New Roman" w:cs="Times New Roman"/>
        </w:rPr>
        <w:t>th in the organisation.</w:t>
      </w:r>
    </w:p>
    <w:p w:rsidR="005C550C" w:rsidRPr="00D0357F" w:rsidRDefault="003304B4" w:rsidP="00E538F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0357F">
        <w:rPr>
          <w:rFonts w:ascii="Times New Roman" w:hAnsi="Times New Roman" w:cs="Times New Roman"/>
          <w:b/>
        </w:rPr>
        <w:t>ACADEMICS</w:t>
      </w:r>
      <w:r w:rsidR="00AB7CF6" w:rsidRPr="00D0357F">
        <w:rPr>
          <w:rFonts w:ascii="Times New Roman" w:hAnsi="Times New Roman" w:cs="Times New Roman"/>
          <w:b/>
        </w:rPr>
        <w:t>: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985"/>
        <w:gridCol w:w="992"/>
        <w:gridCol w:w="1843"/>
      </w:tblGrid>
      <w:tr w:rsidR="003304B4" w:rsidRPr="00D0357F" w:rsidTr="00CC332A">
        <w:trPr>
          <w:trHeight w:val="3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3304B4" w:rsidP="00E538FB">
            <w:pPr>
              <w:rPr>
                <w:rFonts w:ascii="Times New Roman" w:hAnsi="Times New Roman" w:cs="Times New Roman"/>
                <w:b/>
              </w:rPr>
            </w:pPr>
            <w:r w:rsidRPr="00D0357F">
              <w:rPr>
                <w:rFonts w:ascii="Times New Roman" w:hAnsi="Times New Roman" w:cs="Times New Roman"/>
                <w:b/>
              </w:rPr>
              <w:t>Examin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B4" w:rsidRPr="00D0357F" w:rsidRDefault="00581229" w:rsidP="00E538FB">
            <w:pPr>
              <w:rPr>
                <w:rFonts w:ascii="Times New Roman" w:hAnsi="Times New Roman" w:cs="Times New Roman"/>
                <w:b/>
              </w:rPr>
            </w:pPr>
            <w:r w:rsidRPr="00D0357F">
              <w:rPr>
                <w:rFonts w:ascii="Times New Roman" w:hAnsi="Times New Roman" w:cs="Times New Roman"/>
                <w:b/>
              </w:rPr>
              <w:t>Institution</w:t>
            </w:r>
          </w:p>
          <w:p w:rsidR="003304B4" w:rsidRPr="00D0357F" w:rsidRDefault="003304B4" w:rsidP="00E5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3304B4" w:rsidP="00E538FB">
            <w:pPr>
              <w:rPr>
                <w:rFonts w:ascii="Times New Roman" w:hAnsi="Times New Roman" w:cs="Times New Roman"/>
                <w:b/>
              </w:rPr>
            </w:pPr>
            <w:r w:rsidRPr="00D0357F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B4" w:rsidRPr="00D0357F" w:rsidRDefault="003304B4" w:rsidP="00E538FB">
            <w:pPr>
              <w:rPr>
                <w:rFonts w:ascii="Times New Roman" w:hAnsi="Times New Roman" w:cs="Times New Roman"/>
                <w:b/>
              </w:rPr>
            </w:pPr>
            <w:r w:rsidRPr="00D0357F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3304B4" w:rsidP="00E538FB">
            <w:pPr>
              <w:rPr>
                <w:rFonts w:ascii="Times New Roman" w:hAnsi="Times New Roman" w:cs="Times New Roman"/>
                <w:b/>
              </w:rPr>
            </w:pPr>
            <w:r w:rsidRPr="00D0357F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3304B4" w:rsidRPr="00D0357F" w:rsidTr="00CC332A">
        <w:trPr>
          <w:trHeight w:val="3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B4" w:rsidRPr="00D0357F" w:rsidRDefault="003304B4" w:rsidP="00E538FB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proofErr w:type="spellStart"/>
            <w:r w:rsidRPr="00D0357F">
              <w:rPr>
                <w:rFonts w:ascii="Times New Roman" w:hAnsi="Times New Roman" w:cs="Times New Roman"/>
              </w:rPr>
              <w:t>BTech</w:t>
            </w:r>
            <w:proofErr w:type="spellEnd"/>
          </w:p>
          <w:p w:rsidR="003304B4" w:rsidRPr="00D0357F" w:rsidRDefault="003304B4" w:rsidP="00E5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3304B4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MANIT Bhop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581229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 xml:space="preserve">MANIT </w:t>
            </w:r>
            <w:r w:rsidR="003304B4" w:rsidRPr="00D0357F">
              <w:rPr>
                <w:rFonts w:ascii="Times New Roman" w:hAnsi="Times New Roman" w:cs="Times New Roman"/>
              </w:rPr>
              <w:t>Bhop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B4" w:rsidRPr="00D0357F" w:rsidRDefault="003304B4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D0357F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89.8%</w:t>
            </w:r>
          </w:p>
        </w:tc>
      </w:tr>
      <w:tr w:rsidR="003304B4" w:rsidRPr="00D0357F" w:rsidTr="00CC332A">
        <w:trPr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Class X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proofErr w:type="spellStart"/>
            <w:r w:rsidRPr="00D0357F">
              <w:rPr>
                <w:rFonts w:ascii="Times New Roman" w:hAnsi="Times New Roman" w:cs="Times New Roman"/>
              </w:rPr>
              <w:t>Pragati</w:t>
            </w:r>
            <w:proofErr w:type="spellEnd"/>
            <w:r w:rsidRPr="00D03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57F">
              <w:rPr>
                <w:rFonts w:ascii="Times New Roman" w:hAnsi="Times New Roman" w:cs="Times New Roman"/>
              </w:rPr>
              <w:t>Vidya</w:t>
            </w:r>
            <w:proofErr w:type="spellEnd"/>
            <w:r w:rsidRPr="00D03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57F">
              <w:rPr>
                <w:rFonts w:ascii="Times New Roman" w:hAnsi="Times New Roman" w:cs="Times New Roman"/>
              </w:rPr>
              <w:t>Peeth</w:t>
            </w:r>
            <w:proofErr w:type="spellEnd"/>
            <w:r w:rsidRPr="00D0357F">
              <w:rPr>
                <w:rFonts w:ascii="Times New Roman" w:hAnsi="Times New Roman" w:cs="Times New Roman"/>
              </w:rPr>
              <w:t>, Gwali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B4" w:rsidRPr="00D0357F" w:rsidRDefault="003304B4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20</w:t>
            </w:r>
            <w:r w:rsidR="00100AA5" w:rsidRPr="00D035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85%</w:t>
            </w:r>
          </w:p>
        </w:tc>
      </w:tr>
      <w:tr w:rsidR="003304B4" w:rsidRPr="00D0357F" w:rsidTr="00CC332A">
        <w:trPr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Class 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Carmel Convent Senior Secondary School, Gwali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B4" w:rsidRPr="00D0357F" w:rsidRDefault="00100AA5" w:rsidP="00E538FB">
            <w:pPr>
              <w:rPr>
                <w:rFonts w:ascii="Times New Roman" w:hAnsi="Times New Roman" w:cs="Times New Roman"/>
              </w:rPr>
            </w:pPr>
            <w:r w:rsidRPr="00D0357F">
              <w:rPr>
                <w:rFonts w:ascii="Times New Roman" w:hAnsi="Times New Roman" w:cs="Times New Roman"/>
              </w:rPr>
              <w:t>93.2%</w:t>
            </w:r>
          </w:p>
        </w:tc>
      </w:tr>
    </w:tbl>
    <w:p w:rsidR="00BB2B8F" w:rsidRPr="00D0357F" w:rsidRDefault="00BB2B8F" w:rsidP="00E538FB">
      <w:pPr>
        <w:rPr>
          <w:rFonts w:ascii="Times New Roman" w:hAnsi="Times New Roman" w:cs="Times New Roman"/>
        </w:rPr>
      </w:pPr>
    </w:p>
    <w:p w:rsidR="00D0357F" w:rsidRPr="00CC332A" w:rsidRDefault="00D0357F" w:rsidP="00E538F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CC332A">
        <w:rPr>
          <w:rFonts w:ascii="Times New Roman" w:hAnsi="Times New Roman" w:cs="Times New Roman"/>
          <w:b/>
        </w:rPr>
        <w:t>WORK EXPERIENCE:</w:t>
      </w:r>
    </w:p>
    <w:p w:rsidR="00D0357F" w:rsidRPr="00CC332A" w:rsidRDefault="00D0357F" w:rsidP="00E538F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D0357F">
        <w:rPr>
          <w:rFonts w:ascii="Times New Roman" w:hAnsi="Times New Roman" w:cs="Times New Roman"/>
        </w:rPr>
        <w:t>Joined Larsen and Tou</w:t>
      </w:r>
      <w:r w:rsidR="008F49B3">
        <w:rPr>
          <w:rFonts w:ascii="Times New Roman" w:hAnsi="Times New Roman" w:cs="Times New Roman"/>
        </w:rPr>
        <w:t>bro Limited on 01 July 2016 and</w:t>
      </w:r>
      <w:r w:rsidRPr="00D0357F">
        <w:rPr>
          <w:rFonts w:ascii="Times New Roman" w:hAnsi="Times New Roman" w:cs="Times New Roman"/>
        </w:rPr>
        <w:t xml:space="preserve"> have been working in the </w:t>
      </w:r>
      <w:r w:rsidR="00CC332A" w:rsidRPr="00CC332A">
        <w:rPr>
          <w:rFonts w:ascii="Times New Roman" w:hAnsi="Times New Roman" w:cs="Times New Roman"/>
          <w:b/>
        </w:rPr>
        <w:t>QUALITY DEPT</w:t>
      </w:r>
      <w:r w:rsidRPr="00CC332A">
        <w:rPr>
          <w:rFonts w:ascii="Times New Roman" w:hAnsi="Times New Roman" w:cs="Times New Roman"/>
          <w:b/>
        </w:rPr>
        <w:t>.</w:t>
      </w:r>
      <w:r w:rsidRPr="00D0357F">
        <w:rPr>
          <w:rFonts w:ascii="Times New Roman" w:hAnsi="Times New Roman" w:cs="Times New Roman"/>
        </w:rPr>
        <w:t xml:space="preserve"> </w:t>
      </w:r>
      <w:r w:rsidR="008F49B3">
        <w:rPr>
          <w:rFonts w:ascii="Times New Roman" w:hAnsi="Times New Roman" w:cs="Times New Roman"/>
        </w:rPr>
        <w:t>at South BU</w:t>
      </w:r>
      <w:r w:rsidR="00CC332A">
        <w:rPr>
          <w:rFonts w:ascii="Times New Roman" w:hAnsi="Times New Roman" w:cs="Times New Roman"/>
        </w:rPr>
        <w:t xml:space="preserve"> </w:t>
      </w:r>
      <w:r w:rsidR="00CC332A" w:rsidRPr="00CC332A">
        <w:rPr>
          <w:rFonts w:ascii="Times New Roman" w:hAnsi="Times New Roman" w:cs="Times New Roman"/>
          <w:b/>
        </w:rPr>
        <w:t>ROADS RUNWAYS AND ELEVATED CORRIDORS TRANSPORTATION INFRASTRUCTURE IC</w:t>
      </w:r>
      <w:r w:rsidR="008F49B3">
        <w:rPr>
          <w:rFonts w:ascii="Times New Roman" w:hAnsi="Times New Roman" w:cs="Times New Roman"/>
          <w:b/>
        </w:rPr>
        <w:t>.</w:t>
      </w:r>
    </w:p>
    <w:p w:rsidR="00D0357F" w:rsidRPr="00D0357F" w:rsidRDefault="00D0357F" w:rsidP="00E538FB">
      <w:pPr>
        <w:pStyle w:val="ListParagraph"/>
        <w:ind w:left="1440"/>
        <w:rPr>
          <w:rFonts w:ascii="Times New Roman" w:hAnsi="Times New Roman" w:cs="Times New Roman"/>
        </w:rPr>
      </w:pPr>
    </w:p>
    <w:p w:rsidR="00D0357F" w:rsidRPr="00CC332A" w:rsidRDefault="00D0357F" w:rsidP="00E538FB">
      <w:pPr>
        <w:pStyle w:val="ListParagraph"/>
        <w:ind w:left="2160"/>
        <w:rPr>
          <w:rFonts w:ascii="Times New Roman" w:hAnsi="Times New Roman" w:cs="Times New Roman"/>
          <w:b/>
          <w:u w:val="single"/>
        </w:rPr>
      </w:pPr>
      <w:r w:rsidRPr="00CC332A">
        <w:rPr>
          <w:rFonts w:ascii="Times New Roman" w:hAnsi="Times New Roman" w:cs="Times New Roman"/>
          <w:b/>
          <w:u w:val="single"/>
        </w:rPr>
        <w:t>Key Roles:</w:t>
      </w:r>
    </w:p>
    <w:p w:rsidR="00D0357F" w:rsidRDefault="00D0357F" w:rsidP="00E538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monitoring </w:t>
      </w:r>
      <w:r w:rsidR="00CC332A">
        <w:rPr>
          <w:rFonts w:ascii="Times New Roman" w:hAnsi="Times New Roman" w:cs="Times New Roman"/>
        </w:rPr>
        <w:t>th</w:t>
      </w:r>
      <w:r w:rsidR="008F49B3">
        <w:rPr>
          <w:rFonts w:ascii="Times New Roman" w:hAnsi="Times New Roman" w:cs="Times New Roman"/>
        </w:rPr>
        <w:t xml:space="preserve">e projects coming under South BU </w:t>
      </w:r>
      <w:r w:rsidR="00CC332A">
        <w:rPr>
          <w:rFonts w:ascii="Times New Roman" w:hAnsi="Times New Roman" w:cs="Times New Roman"/>
        </w:rPr>
        <w:t>with respect to implementation of QMS system.</w:t>
      </w:r>
    </w:p>
    <w:p w:rsidR="008F49B3" w:rsidRDefault="008F49B3" w:rsidP="008F49B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ing of Audit Reports</w:t>
      </w:r>
      <w:r w:rsidR="00CC332A">
        <w:rPr>
          <w:rFonts w:ascii="Times New Roman" w:hAnsi="Times New Roman" w:cs="Times New Roman"/>
        </w:rPr>
        <w:t>, Customer Complaints etc.</w:t>
      </w:r>
    </w:p>
    <w:p w:rsidR="008F49B3" w:rsidRPr="008F49B3" w:rsidRDefault="008F49B3" w:rsidP="008F49B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exposure to the </w:t>
      </w:r>
      <w:r w:rsidRPr="008F49B3">
        <w:rPr>
          <w:rFonts w:ascii="Times New Roman" w:hAnsi="Times New Roman" w:cs="Times New Roman"/>
        </w:rPr>
        <w:t>quality tests</w:t>
      </w:r>
      <w:r>
        <w:rPr>
          <w:rFonts w:ascii="Times New Roman" w:hAnsi="Times New Roman" w:cs="Times New Roman"/>
        </w:rPr>
        <w:t xml:space="preserve"> conducted for various layers of the road</w:t>
      </w:r>
      <w:r w:rsidR="00B27AF1">
        <w:rPr>
          <w:rFonts w:ascii="Times New Roman" w:hAnsi="Times New Roman" w:cs="Times New Roman"/>
        </w:rPr>
        <w:t xml:space="preserve"> and the specifications involved as per MORTH.</w:t>
      </w:r>
    </w:p>
    <w:p w:rsidR="00C253D6" w:rsidRDefault="00C253D6" w:rsidP="00C253D6">
      <w:pPr>
        <w:pStyle w:val="ListParagraph"/>
        <w:ind w:left="2880"/>
        <w:rPr>
          <w:rFonts w:ascii="Times New Roman" w:hAnsi="Times New Roman" w:cs="Times New Roman"/>
        </w:rPr>
      </w:pPr>
    </w:p>
    <w:p w:rsidR="00C253D6" w:rsidRPr="00C253D6" w:rsidRDefault="00C253D6" w:rsidP="00C253D6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C253D6">
        <w:rPr>
          <w:rFonts w:ascii="Times New Roman" w:hAnsi="Times New Roman" w:cs="Times New Roman"/>
          <w:b/>
        </w:rPr>
        <w:t>CERTIFICATIONS:</w:t>
      </w:r>
    </w:p>
    <w:p w:rsidR="00C253D6" w:rsidRPr="00B27AF1" w:rsidRDefault="00C253D6" w:rsidP="00B27AF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course on Proje</w:t>
      </w:r>
      <w:r w:rsidR="00B27AF1">
        <w:rPr>
          <w:rFonts w:ascii="Times New Roman" w:hAnsi="Times New Roman" w:cs="Times New Roman"/>
        </w:rPr>
        <w:t>ct Management at L&amp;T ATL platform.</w:t>
      </w:r>
    </w:p>
    <w:p w:rsidR="00C253D6" w:rsidRDefault="00C253D6" w:rsidP="00C253D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course on AUTO CAD at CRISP Bhopal.</w:t>
      </w:r>
    </w:p>
    <w:p w:rsidR="00C253D6" w:rsidRDefault="00C253D6" w:rsidP="00C253D6">
      <w:pPr>
        <w:pStyle w:val="ListParagraph"/>
        <w:ind w:left="2880"/>
        <w:rPr>
          <w:rFonts w:ascii="Times New Roman" w:hAnsi="Times New Roman" w:cs="Times New Roman"/>
        </w:rPr>
      </w:pPr>
    </w:p>
    <w:p w:rsidR="00517D4B" w:rsidRDefault="00517D4B" w:rsidP="00C253D6">
      <w:pPr>
        <w:pStyle w:val="ListParagraph"/>
        <w:ind w:left="2880"/>
        <w:rPr>
          <w:rFonts w:ascii="Times New Roman" w:hAnsi="Times New Roman" w:cs="Times New Roman"/>
        </w:rPr>
      </w:pPr>
    </w:p>
    <w:p w:rsidR="00517D4B" w:rsidRDefault="00517D4B" w:rsidP="00C253D6">
      <w:pPr>
        <w:pStyle w:val="ListParagraph"/>
        <w:ind w:left="2880"/>
        <w:rPr>
          <w:rFonts w:ascii="Times New Roman" w:hAnsi="Times New Roman" w:cs="Times New Roman"/>
        </w:rPr>
      </w:pPr>
    </w:p>
    <w:p w:rsidR="009B62B4" w:rsidRPr="00C253D6" w:rsidRDefault="009B62B4" w:rsidP="00C253D6">
      <w:pPr>
        <w:pStyle w:val="ListParagraph"/>
        <w:ind w:left="2880"/>
        <w:rPr>
          <w:rFonts w:ascii="Times New Roman" w:hAnsi="Times New Roman" w:cs="Times New Roman"/>
        </w:rPr>
      </w:pPr>
    </w:p>
    <w:p w:rsidR="003514A3" w:rsidRPr="00D0357F" w:rsidRDefault="003514A3" w:rsidP="00E538F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0357F">
        <w:rPr>
          <w:rFonts w:ascii="Times New Roman" w:hAnsi="Times New Roman" w:cs="Times New Roman"/>
          <w:b/>
        </w:rPr>
        <w:t>INTERNSHIPS/TRAININGS:</w:t>
      </w:r>
    </w:p>
    <w:p w:rsidR="00AC3A60" w:rsidRPr="00D0357F" w:rsidRDefault="00AC3A60" w:rsidP="00E538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lastRenderedPageBreak/>
        <w:t xml:space="preserve">Worked on a project titled </w:t>
      </w:r>
      <w:r w:rsidRPr="00D0357F">
        <w:rPr>
          <w:rFonts w:ascii="Times New Roman" w:hAnsi="Times New Roman" w:cs="Times New Roman"/>
          <w:b/>
        </w:rPr>
        <w:t>CONSTRUCTION O</w:t>
      </w:r>
      <w:r w:rsidR="00A05A74" w:rsidRPr="00D0357F">
        <w:rPr>
          <w:rFonts w:ascii="Times New Roman" w:hAnsi="Times New Roman" w:cs="Times New Roman"/>
          <w:b/>
        </w:rPr>
        <w:t>F SIX LANE RAILWAY OVER BRIDGE NEAR HABIBGANJ</w:t>
      </w:r>
      <w:r w:rsidRPr="00D0357F">
        <w:rPr>
          <w:rFonts w:ascii="Times New Roman" w:hAnsi="Times New Roman" w:cs="Times New Roman"/>
        </w:rPr>
        <w:t xml:space="preserve"> at BHOPAL MUNICIPAL </w:t>
      </w:r>
      <w:r w:rsidR="00CD411A" w:rsidRPr="00D0357F">
        <w:rPr>
          <w:rFonts w:ascii="Times New Roman" w:hAnsi="Times New Roman" w:cs="Times New Roman"/>
        </w:rPr>
        <w:t>CORPORATION from 10 June 2015 to 1 July 2015.</w:t>
      </w:r>
    </w:p>
    <w:p w:rsidR="005A379D" w:rsidRPr="00D0357F" w:rsidRDefault="005A379D" w:rsidP="00E538FB">
      <w:pPr>
        <w:pStyle w:val="ListParagraph"/>
        <w:ind w:left="1440"/>
        <w:rPr>
          <w:rFonts w:ascii="Times New Roman" w:hAnsi="Times New Roman" w:cs="Times New Roman"/>
        </w:rPr>
      </w:pPr>
    </w:p>
    <w:p w:rsidR="00D0357F" w:rsidRPr="00D0357F" w:rsidRDefault="00D0357F" w:rsidP="00E538FB">
      <w:pPr>
        <w:pStyle w:val="ListParagraph"/>
        <w:ind w:left="2160"/>
        <w:rPr>
          <w:rFonts w:ascii="Times New Roman" w:hAnsi="Times New Roman" w:cs="Times New Roman"/>
          <w:b/>
          <w:u w:val="single"/>
        </w:rPr>
      </w:pPr>
      <w:r w:rsidRPr="00D0357F">
        <w:rPr>
          <w:rFonts w:ascii="Times New Roman" w:hAnsi="Times New Roman" w:cs="Times New Roman"/>
          <w:b/>
          <w:u w:val="single"/>
        </w:rPr>
        <w:t>Key learning</w:t>
      </w:r>
      <w:r w:rsidR="009F76FE">
        <w:rPr>
          <w:rFonts w:ascii="Times New Roman" w:hAnsi="Times New Roman" w:cs="Times New Roman"/>
          <w:b/>
          <w:u w:val="single"/>
        </w:rPr>
        <w:t>s</w:t>
      </w:r>
      <w:r w:rsidRPr="00D0357F">
        <w:rPr>
          <w:rFonts w:ascii="Times New Roman" w:hAnsi="Times New Roman" w:cs="Times New Roman"/>
          <w:b/>
          <w:u w:val="single"/>
        </w:rPr>
        <w:t>:</w:t>
      </w:r>
    </w:p>
    <w:p w:rsidR="00AC3A60" w:rsidRPr="00D0357F" w:rsidRDefault="00100AA5" w:rsidP="00E538FB">
      <w:pPr>
        <w:pStyle w:val="ListParagraph"/>
        <w:ind w:left="2160"/>
        <w:rPr>
          <w:rFonts w:ascii="Times New Roman" w:hAnsi="Times New Roman" w:cs="Times New Roman"/>
          <w:b/>
          <w:u w:val="single"/>
        </w:rPr>
      </w:pPr>
      <w:r w:rsidRPr="00D0357F">
        <w:rPr>
          <w:rFonts w:ascii="Times New Roman" w:hAnsi="Times New Roman" w:cs="Times New Roman"/>
        </w:rPr>
        <w:t>Understood the key functions of various structural elements of the bridge and strengthening and supporting elements used.</w:t>
      </w:r>
    </w:p>
    <w:p w:rsidR="003B375A" w:rsidRPr="00D0357F" w:rsidRDefault="003B375A" w:rsidP="00E538FB">
      <w:pPr>
        <w:pStyle w:val="ListParagraph"/>
        <w:ind w:left="2880"/>
        <w:rPr>
          <w:rFonts w:ascii="Times New Roman" w:hAnsi="Times New Roman" w:cs="Times New Roman"/>
        </w:rPr>
      </w:pPr>
    </w:p>
    <w:p w:rsidR="00CC332A" w:rsidRDefault="003514A3" w:rsidP="00E538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t xml:space="preserve">Worked on a project </w:t>
      </w:r>
      <w:r w:rsidR="00424CED" w:rsidRPr="00D0357F">
        <w:rPr>
          <w:rFonts w:ascii="Times New Roman" w:hAnsi="Times New Roman" w:cs="Times New Roman"/>
        </w:rPr>
        <w:t xml:space="preserve">titled </w:t>
      </w:r>
      <w:r w:rsidR="00424CED" w:rsidRPr="00D0357F">
        <w:rPr>
          <w:rFonts w:ascii="Times New Roman" w:hAnsi="Times New Roman" w:cs="Times New Roman"/>
          <w:b/>
        </w:rPr>
        <w:t>CONSTRUCTION</w:t>
      </w:r>
      <w:r w:rsidRPr="00D0357F">
        <w:rPr>
          <w:rFonts w:ascii="Times New Roman" w:hAnsi="Times New Roman" w:cs="Times New Roman"/>
          <w:b/>
        </w:rPr>
        <w:t xml:space="preserve"> OF HIGH TENSION DISTRIBUTED SUBSTATION</w:t>
      </w:r>
      <w:r w:rsidR="00CC0698" w:rsidRPr="00D0357F">
        <w:rPr>
          <w:rFonts w:ascii="Times New Roman" w:hAnsi="Times New Roman" w:cs="Times New Roman"/>
          <w:b/>
        </w:rPr>
        <w:t xml:space="preserve"> NO. 61 AND ITS CABLE ROUTING</w:t>
      </w:r>
      <w:r w:rsidR="00CC0698" w:rsidRPr="00D0357F">
        <w:rPr>
          <w:rFonts w:ascii="Times New Roman" w:hAnsi="Times New Roman" w:cs="Times New Roman"/>
        </w:rPr>
        <w:t xml:space="preserve"> at</w:t>
      </w:r>
      <w:r w:rsidRPr="00D0357F">
        <w:rPr>
          <w:rFonts w:ascii="Times New Roman" w:hAnsi="Times New Roman" w:cs="Times New Roman"/>
        </w:rPr>
        <w:t xml:space="preserve"> STEEL AUTHORITY OF INDIA LIMITED</w:t>
      </w:r>
      <w:r w:rsidR="002C4C23" w:rsidRPr="00D0357F">
        <w:rPr>
          <w:rFonts w:ascii="Times New Roman" w:hAnsi="Times New Roman" w:cs="Times New Roman"/>
          <w:b/>
        </w:rPr>
        <w:t xml:space="preserve"> </w:t>
      </w:r>
      <w:r w:rsidR="00CD411A" w:rsidRPr="00D0357F">
        <w:rPr>
          <w:rFonts w:ascii="Times New Roman" w:hAnsi="Times New Roman" w:cs="Times New Roman"/>
        </w:rPr>
        <w:t>BHILAI from 8 December 2014 to 3 January 2014.</w:t>
      </w:r>
    </w:p>
    <w:p w:rsidR="00E538FB" w:rsidRDefault="00F37AD2" w:rsidP="00C253D6">
      <w:pPr>
        <w:spacing w:after="0"/>
        <w:ind w:left="2160"/>
        <w:rPr>
          <w:rFonts w:ascii="Times New Roman" w:hAnsi="Times New Roman" w:cs="Times New Roman"/>
          <w:b/>
          <w:u w:val="single"/>
        </w:rPr>
      </w:pPr>
      <w:r w:rsidRPr="00CC332A">
        <w:rPr>
          <w:rFonts w:ascii="Times New Roman" w:hAnsi="Times New Roman" w:cs="Times New Roman"/>
          <w:b/>
          <w:u w:val="single"/>
        </w:rPr>
        <w:t>Key</w:t>
      </w:r>
      <w:r w:rsidR="00D14BAB" w:rsidRPr="00CC332A">
        <w:rPr>
          <w:rFonts w:ascii="Times New Roman" w:hAnsi="Times New Roman" w:cs="Times New Roman"/>
          <w:b/>
          <w:u w:val="single"/>
        </w:rPr>
        <w:t xml:space="preserve"> learning</w:t>
      </w:r>
      <w:r w:rsidR="009F76FE">
        <w:rPr>
          <w:rFonts w:ascii="Times New Roman" w:hAnsi="Times New Roman" w:cs="Times New Roman"/>
          <w:b/>
          <w:u w:val="single"/>
        </w:rPr>
        <w:t>s</w:t>
      </w:r>
      <w:r w:rsidR="00D14BAB" w:rsidRPr="00CC332A">
        <w:rPr>
          <w:rFonts w:ascii="Times New Roman" w:hAnsi="Times New Roman" w:cs="Times New Roman"/>
          <w:b/>
          <w:u w:val="single"/>
        </w:rPr>
        <w:t>:</w:t>
      </w:r>
    </w:p>
    <w:p w:rsidR="00100AA5" w:rsidRDefault="00100AA5" w:rsidP="00C253D6">
      <w:pPr>
        <w:spacing w:after="0"/>
        <w:ind w:left="2160"/>
        <w:rPr>
          <w:rFonts w:ascii="Times New Roman" w:hAnsi="Times New Roman" w:cs="Times New Roman"/>
        </w:rPr>
      </w:pPr>
      <w:r w:rsidRPr="00CC332A">
        <w:rPr>
          <w:rFonts w:ascii="Times New Roman" w:hAnsi="Times New Roman" w:cs="Times New Roman"/>
        </w:rPr>
        <w:t>Learned about the basic components of a substation and techniques used to support and strengthen the components.</w:t>
      </w:r>
    </w:p>
    <w:p w:rsidR="00C253D6" w:rsidRPr="00CC332A" w:rsidRDefault="00C253D6" w:rsidP="00C253D6">
      <w:pPr>
        <w:spacing w:after="0"/>
        <w:ind w:left="2160"/>
        <w:rPr>
          <w:rFonts w:ascii="Times New Roman" w:hAnsi="Times New Roman" w:cs="Times New Roman"/>
          <w:b/>
          <w:u w:val="single"/>
        </w:rPr>
      </w:pPr>
    </w:p>
    <w:p w:rsidR="00902F89" w:rsidRPr="00D0357F" w:rsidRDefault="00902F89" w:rsidP="00C253D6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D0357F">
        <w:rPr>
          <w:rFonts w:ascii="Times New Roman" w:hAnsi="Times New Roman" w:cs="Times New Roman"/>
          <w:b/>
        </w:rPr>
        <w:t>PROJECTS UNDERTAKEN:</w:t>
      </w:r>
    </w:p>
    <w:p w:rsidR="00C253D6" w:rsidRDefault="00C253D6" w:rsidP="00C253D6">
      <w:pPr>
        <w:pStyle w:val="ListParagraph"/>
        <w:ind w:left="1440"/>
        <w:rPr>
          <w:rFonts w:ascii="Times New Roman" w:hAnsi="Times New Roman" w:cs="Times New Roman"/>
        </w:rPr>
      </w:pPr>
    </w:p>
    <w:p w:rsidR="00CC332A" w:rsidRPr="00CC332A" w:rsidRDefault="00E538FB" w:rsidP="00E538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="00FC51D8" w:rsidRPr="00D0357F">
        <w:rPr>
          <w:rFonts w:ascii="Times New Roman" w:hAnsi="Times New Roman" w:cs="Times New Roman"/>
        </w:rPr>
        <w:t xml:space="preserve"> a project titled </w:t>
      </w:r>
      <w:r w:rsidR="00FC51D8" w:rsidRPr="00D0357F">
        <w:rPr>
          <w:rFonts w:ascii="Times New Roman" w:hAnsi="Times New Roman" w:cs="Times New Roman"/>
          <w:b/>
        </w:rPr>
        <w:t>CALIBRATION OF A REVERSED V NOTCH</w:t>
      </w:r>
    </w:p>
    <w:p w:rsidR="00CC332A" w:rsidRDefault="00CC332A" w:rsidP="00E538FB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CC332A" w:rsidRDefault="00FC51D8" w:rsidP="00E538FB">
      <w:pPr>
        <w:pStyle w:val="ListParagraph"/>
        <w:ind w:left="2160"/>
        <w:rPr>
          <w:rFonts w:ascii="Times New Roman" w:hAnsi="Times New Roman" w:cs="Times New Roman"/>
          <w:b/>
          <w:u w:val="single"/>
        </w:rPr>
      </w:pPr>
      <w:r w:rsidRPr="00CC332A">
        <w:rPr>
          <w:rFonts w:ascii="Times New Roman" w:hAnsi="Times New Roman" w:cs="Times New Roman"/>
          <w:b/>
          <w:u w:val="single"/>
        </w:rPr>
        <w:t>Key points:</w:t>
      </w:r>
    </w:p>
    <w:p w:rsidR="00FC51D8" w:rsidRPr="00CC332A" w:rsidRDefault="00FC51D8" w:rsidP="00E538FB">
      <w:pPr>
        <w:pStyle w:val="ListParagraph"/>
        <w:ind w:left="2160"/>
        <w:rPr>
          <w:rFonts w:ascii="Times New Roman" w:hAnsi="Times New Roman" w:cs="Times New Roman"/>
        </w:rPr>
      </w:pPr>
      <w:r w:rsidRPr="00CC332A">
        <w:rPr>
          <w:rFonts w:ascii="Times New Roman" w:hAnsi="Times New Roman" w:cs="Times New Roman"/>
        </w:rPr>
        <w:t xml:space="preserve">Experiments have been </w:t>
      </w:r>
      <w:r w:rsidR="00E538FB" w:rsidRPr="00CC332A">
        <w:rPr>
          <w:rFonts w:ascii="Times New Roman" w:hAnsi="Times New Roman" w:cs="Times New Roman"/>
        </w:rPr>
        <w:t>performed to</w:t>
      </w:r>
      <w:r w:rsidRPr="00CC332A">
        <w:rPr>
          <w:rFonts w:ascii="Times New Roman" w:hAnsi="Times New Roman" w:cs="Times New Roman"/>
        </w:rPr>
        <w:t xml:space="preserve"> measure the values of discharge and thereby the C</w:t>
      </w:r>
      <w:r w:rsidRPr="00CC332A">
        <w:rPr>
          <w:rFonts w:ascii="Times New Roman" w:hAnsi="Times New Roman" w:cs="Times New Roman"/>
          <w:vertAlign w:val="subscript"/>
        </w:rPr>
        <w:t>d</w:t>
      </w:r>
      <w:r w:rsidR="00B27AF1">
        <w:rPr>
          <w:rFonts w:ascii="Times New Roman" w:hAnsi="Times New Roman" w:cs="Times New Roman"/>
        </w:rPr>
        <w:t xml:space="preserve"> values of </w:t>
      </w:r>
      <w:r w:rsidRPr="00CC332A">
        <w:rPr>
          <w:rFonts w:ascii="Times New Roman" w:hAnsi="Times New Roman" w:cs="Times New Roman"/>
        </w:rPr>
        <w:t>a V notch kept in reversed position in order to compar</w:t>
      </w:r>
      <w:r w:rsidR="009B62B4">
        <w:rPr>
          <w:rFonts w:ascii="Times New Roman" w:hAnsi="Times New Roman" w:cs="Times New Roman"/>
        </w:rPr>
        <w:t xml:space="preserve">e its efficiency with respect to the notch kept </w:t>
      </w:r>
      <w:r w:rsidRPr="00CC332A">
        <w:rPr>
          <w:rFonts w:ascii="Times New Roman" w:hAnsi="Times New Roman" w:cs="Times New Roman"/>
        </w:rPr>
        <w:t>in normal position.</w:t>
      </w:r>
    </w:p>
    <w:p w:rsidR="00FC51D8" w:rsidRPr="00D0357F" w:rsidRDefault="00FC51D8" w:rsidP="00E538FB">
      <w:pPr>
        <w:pStyle w:val="ListParagraph"/>
        <w:ind w:left="2880"/>
        <w:rPr>
          <w:rFonts w:ascii="Times New Roman" w:hAnsi="Times New Roman" w:cs="Times New Roman"/>
        </w:rPr>
      </w:pPr>
    </w:p>
    <w:p w:rsidR="005A379D" w:rsidRPr="00D0357F" w:rsidRDefault="00991236" w:rsidP="00E538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t>Worked</w:t>
      </w:r>
      <w:r w:rsidR="005A379D" w:rsidRPr="00D0357F">
        <w:rPr>
          <w:rFonts w:ascii="Times New Roman" w:hAnsi="Times New Roman" w:cs="Times New Roman"/>
        </w:rPr>
        <w:t xml:space="preserve"> on a project titled </w:t>
      </w:r>
      <w:r w:rsidR="005A379D" w:rsidRPr="00D0357F">
        <w:rPr>
          <w:rFonts w:ascii="Times New Roman" w:hAnsi="Times New Roman" w:cs="Times New Roman"/>
          <w:b/>
        </w:rPr>
        <w:t>OPTIMISATION OF S</w:t>
      </w:r>
      <w:r w:rsidR="00DF4DC9" w:rsidRPr="00D0357F">
        <w:rPr>
          <w:rFonts w:ascii="Times New Roman" w:hAnsi="Times New Roman" w:cs="Times New Roman"/>
          <w:b/>
        </w:rPr>
        <w:t>TRENGTH</w:t>
      </w:r>
      <w:r w:rsidR="005A379D" w:rsidRPr="00D0357F">
        <w:rPr>
          <w:rFonts w:ascii="Times New Roman" w:hAnsi="Times New Roman" w:cs="Times New Roman"/>
          <w:b/>
        </w:rPr>
        <w:t xml:space="preserve"> OF SOIL SUBGRADE USING JUTE GEOTEXTILES</w:t>
      </w:r>
      <w:r w:rsidR="005A379D" w:rsidRPr="00D0357F">
        <w:rPr>
          <w:rFonts w:ascii="Times New Roman" w:hAnsi="Times New Roman" w:cs="Times New Roman"/>
        </w:rPr>
        <w:t>.</w:t>
      </w:r>
    </w:p>
    <w:p w:rsidR="00D476CE" w:rsidRDefault="005A379D" w:rsidP="00C253D6">
      <w:pPr>
        <w:spacing w:after="0"/>
        <w:ind w:left="1440" w:firstLine="720"/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  <w:b/>
          <w:u w:val="single"/>
        </w:rPr>
        <w:t>Key points</w:t>
      </w:r>
      <w:r w:rsidRPr="00D0357F">
        <w:rPr>
          <w:rFonts w:ascii="Times New Roman" w:hAnsi="Times New Roman" w:cs="Times New Roman"/>
        </w:rPr>
        <w:t>:</w:t>
      </w:r>
    </w:p>
    <w:p w:rsidR="00E538FB" w:rsidRDefault="00E538FB" w:rsidP="00C253D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aked CBR test have been performed on samples of black cotton soil </w:t>
      </w:r>
    </w:p>
    <w:p w:rsidR="00E538FB" w:rsidRDefault="00C253D6" w:rsidP="00C253D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jute</w:t>
      </w:r>
      <w:r w:rsidR="00E538FB">
        <w:rPr>
          <w:rFonts w:ascii="Times New Roman" w:hAnsi="Times New Roman" w:cs="Times New Roman"/>
        </w:rPr>
        <w:t xml:space="preserve"> at different heights and in varying number of layers.</w:t>
      </w:r>
    </w:p>
    <w:p w:rsidR="00E538FB" w:rsidRPr="00E538FB" w:rsidRDefault="00E538FB" w:rsidP="00C253D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:rsidR="00BD27C1" w:rsidRPr="00D0357F" w:rsidRDefault="00BD27C1" w:rsidP="00C253D6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D0357F">
        <w:rPr>
          <w:rFonts w:ascii="Times New Roman" w:hAnsi="Times New Roman" w:cs="Times New Roman"/>
          <w:b/>
        </w:rPr>
        <w:t>PROGRAMME SKILLS/SOFTWARES KNOWN:</w:t>
      </w:r>
    </w:p>
    <w:p w:rsidR="00AB7CF6" w:rsidRPr="00D0357F" w:rsidRDefault="005C550C" w:rsidP="00E538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t>Operating Systems: Windows 98/XP/7</w:t>
      </w:r>
      <w:r w:rsidR="002C4C23" w:rsidRPr="00D0357F">
        <w:rPr>
          <w:rFonts w:ascii="Times New Roman" w:hAnsi="Times New Roman" w:cs="Times New Roman"/>
        </w:rPr>
        <w:t>/8</w:t>
      </w:r>
    </w:p>
    <w:p w:rsidR="00AB7CF6" w:rsidRPr="00D0357F" w:rsidRDefault="00D14BAB" w:rsidP="00E538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t>Software</w:t>
      </w:r>
      <w:r w:rsidR="005C550C" w:rsidRPr="00D0357F">
        <w:rPr>
          <w:rFonts w:ascii="Times New Roman" w:hAnsi="Times New Roman" w:cs="Times New Roman"/>
        </w:rPr>
        <w:t xml:space="preserve"> Used: AUTO CAD</w:t>
      </w:r>
    </w:p>
    <w:p w:rsidR="00BB2B8F" w:rsidRPr="00D0357F" w:rsidRDefault="005C550C" w:rsidP="00E538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t>Office Packages: Microsoft Office-(Excel, PowerPoint, Word, Access)</w:t>
      </w:r>
    </w:p>
    <w:p w:rsidR="001D2CC1" w:rsidRPr="00D0357F" w:rsidRDefault="001D2CC1" w:rsidP="00E538F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0357F">
        <w:rPr>
          <w:rFonts w:ascii="Times New Roman" w:hAnsi="Times New Roman" w:cs="Times New Roman"/>
          <w:b/>
        </w:rPr>
        <w:t>SCHOLASTIC ACHIEVEMENTS:</w:t>
      </w:r>
    </w:p>
    <w:p w:rsidR="00B27AF1" w:rsidRDefault="00B27AF1" w:rsidP="00E538F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B62B4">
        <w:rPr>
          <w:rFonts w:ascii="Times New Roman" w:hAnsi="Times New Roman" w:cs="Times New Roman"/>
          <w:b/>
        </w:rPr>
        <w:t>Silver Medallist</w:t>
      </w:r>
      <w:r>
        <w:rPr>
          <w:rFonts w:ascii="Times New Roman" w:hAnsi="Times New Roman" w:cs="Times New Roman"/>
        </w:rPr>
        <w:t xml:space="preserve"> for the batch 2012-16 of Civil Engineering </w:t>
      </w:r>
      <w:r w:rsidRPr="00B27AF1">
        <w:rPr>
          <w:rFonts w:ascii="Times New Roman" w:hAnsi="Times New Roman" w:cs="Times New Roman"/>
          <w:b/>
        </w:rPr>
        <w:t>MANIT Bhopal</w:t>
      </w:r>
      <w:r>
        <w:rPr>
          <w:rFonts w:ascii="Times New Roman" w:hAnsi="Times New Roman" w:cs="Times New Roman"/>
        </w:rPr>
        <w:t>.</w:t>
      </w:r>
    </w:p>
    <w:p w:rsidR="00AB7CF6" w:rsidRPr="00D0357F" w:rsidRDefault="001D2CC1" w:rsidP="00E538F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t xml:space="preserve">Secured second position in the tower crane making competition held at </w:t>
      </w:r>
      <w:r w:rsidRPr="00D0357F">
        <w:rPr>
          <w:rFonts w:ascii="Times New Roman" w:hAnsi="Times New Roman" w:cs="Times New Roman"/>
          <w:b/>
        </w:rPr>
        <w:t xml:space="preserve">IIT </w:t>
      </w:r>
      <w:proofErr w:type="spellStart"/>
      <w:r w:rsidRPr="00D0357F">
        <w:rPr>
          <w:rFonts w:ascii="Times New Roman" w:hAnsi="Times New Roman" w:cs="Times New Roman"/>
          <w:b/>
        </w:rPr>
        <w:t>Kharagpur</w:t>
      </w:r>
      <w:proofErr w:type="spellEnd"/>
      <w:r w:rsidRPr="00D0357F">
        <w:rPr>
          <w:rFonts w:ascii="Times New Roman" w:hAnsi="Times New Roman" w:cs="Times New Roman"/>
        </w:rPr>
        <w:t xml:space="preserve"> civil fest.</w:t>
      </w:r>
    </w:p>
    <w:p w:rsidR="001D2CC1" w:rsidRPr="00D0357F" w:rsidRDefault="001D2CC1" w:rsidP="00E538F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D0357F">
        <w:rPr>
          <w:rFonts w:ascii="Times New Roman" w:hAnsi="Times New Roman" w:cs="Times New Roman"/>
        </w:rPr>
        <w:t>Secured first position in bridge making competition held at MANIT Bhopal annual tech fest.</w:t>
      </w:r>
    </w:p>
    <w:p w:rsidR="00AB7CF6" w:rsidRPr="00D0357F" w:rsidRDefault="00AB7CF6" w:rsidP="00E538FB">
      <w:pPr>
        <w:pStyle w:val="Default"/>
        <w:ind w:left="1440"/>
        <w:rPr>
          <w:sz w:val="22"/>
          <w:szCs w:val="22"/>
        </w:rPr>
      </w:pPr>
    </w:p>
    <w:p w:rsidR="00210C68" w:rsidRPr="00D0357F" w:rsidRDefault="00210C68" w:rsidP="00E538F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0357F">
        <w:rPr>
          <w:rFonts w:ascii="Times New Roman" w:hAnsi="Times New Roman" w:cs="Times New Roman"/>
          <w:b/>
        </w:rPr>
        <w:t>POSITIONS OF RESPONSIBILITIES</w:t>
      </w:r>
    </w:p>
    <w:p w:rsidR="00517D4B" w:rsidRDefault="00517D4B" w:rsidP="00E538F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ganised events to create awareness about the importance of Quality</w:t>
      </w:r>
      <w:r w:rsidR="00B27AF1">
        <w:rPr>
          <w:rFonts w:ascii="Times New Roman" w:hAnsi="Times New Roman" w:cs="Times New Roman"/>
        </w:rPr>
        <w:t xml:space="preserve"> Assurance</w:t>
      </w:r>
      <w:r>
        <w:rPr>
          <w:rFonts w:ascii="Times New Roman" w:hAnsi="Times New Roman" w:cs="Times New Roman"/>
        </w:rPr>
        <w:t xml:space="preserve"> dur</w:t>
      </w:r>
      <w:r w:rsidR="00B27AF1">
        <w:rPr>
          <w:rFonts w:ascii="Times New Roman" w:hAnsi="Times New Roman" w:cs="Times New Roman"/>
        </w:rPr>
        <w:t>ing Quality Month November 2016 in L&amp;T.</w:t>
      </w:r>
    </w:p>
    <w:p w:rsidR="00AB7CF6" w:rsidRDefault="00517D4B" w:rsidP="00E538F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10C68" w:rsidRPr="00D0357F">
        <w:rPr>
          <w:rFonts w:ascii="Times New Roman" w:hAnsi="Times New Roman" w:cs="Times New Roman"/>
        </w:rPr>
        <w:t xml:space="preserve">rganised a technical event </w:t>
      </w:r>
      <w:r w:rsidR="00210C68" w:rsidRPr="00D0357F">
        <w:rPr>
          <w:rFonts w:ascii="Times New Roman" w:hAnsi="Times New Roman" w:cs="Times New Roman"/>
          <w:b/>
        </w:rPr>
        <w:t>BREZON</w:t>
      </w:r>
      <w:r w:rsidR="00210C68" w:rsidRPr="00D0357F">
        <w:rPr>
          <w:rFonts w:ascii="Times New Roman" w:hAnsi="Times New Roman" w:cs="Times New Roman"/>
        </w:rPr>
        <w:t>- suspension bridge making event in the annual tech fest of the college.</w:t>
      </w:r>
    </w:p>
    <w:p w:rsidR="0086272B" w:rsidRPr="00D0357F" w:rsidRDefault="0086272B" w:rsidP="00E538F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ly connected to the society through various NGOs and other activities within and outside campus.</w:t>
      </w:r>
    </w:p>
    <w:p w:rsidR="00210C68" w:rsidRPr="00517D4B" w:rsidRDefault="00210C68" w:rsidP="00517D4B">
      <w:pPr>
        <w:ind w:left="1080"/>
        <w:rPr>
          <w:rFonts w:ascii="Times New Roman" w:hAnsi="Times New Roman" w:cs="Times New Roman"/>
        </w:rPr>
      </w:pPr>
    </w:p>
    <w:p w:rsidR="00210C68" w:rsidRPr="00D0357F" w:rsidRDefault="00210C68" w:rsidP="00E538FB">
      <w:pPr>
        <w:pStyle w:val="ListParagraph"/>
        <w:ind w:left="2160"/>
        <w:rPr>
          <w:rFonts w:ascii="Times New Roman" w:hAnsi="Times New Roman" w:cs="Times New Roman"/>
        </w:rPr>
      </w:pPr>
    </w:p>
    <w:p w:rsidR="00210C68" w:rsidRPr="00D0357F" w:rsidRDefault="00210C68" w:rsidP="00E538FB">
      <w:pPr>
        <w:rPr>
          <w:rFonts w:ascii="Times New Roman" w:hAnsi="Times New Roman" w:cs="Times New Roman"/>
        </w:rPr>
      </w:pPr>
    </w:p>
    <w:p w:rsidR="006A588C" w:rsidRPr="00D0357F" w:rsidRDefault="006A588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A588C" w:rsidRPr="00D0357F" w:rsidSect="003C1376">
      <w:headerReference w:type="default" r:id="rId9"/>
      <w:headerReference w:type="first" r:id="rId10"/>
      <w:pgSz w:w="11906" w:h="16838"/>
      <w:pgMar w:top="1440" w:right="1440" w:bottom="1440" w:left="1440" w:header="34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8D" w:rsidRDefault="0066118D" w:rsidP="005C550C">
      <w:pPr>
        <w:spacing w:after="0" w:line="240" w:lineRule="auto"/>
      </w:pPr>
      <w:r>
        <w:separator/>
      </w:r>
    </w:p>
  </w:endnote>
  <w:endnote w:type="continuationSeparator" w:id="0">
    <w:p w:rsidR="0066118D" w:rsidRDefault="0066118D" w:rsidP="005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8D" w:rsidRDefault="0066118D" w:rsidP="005C550C">
      <w:pPr>
        <w:spacing w:after="0" w:line="240" w:lineRule="auto"/>
      </w:pPr>
      <w:r>
        <w:separator/>
      </w:r>
    </w:p>
  </w:footnote>
  <w:footnote w:type="continuationSeparator" w:id="0">
    <w:p w:rsidR="0066118D" w:rsidRDefault="0066118D" w:rsidP="005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7690D313DFBA4AFDA69C7D85ED469F8F"/>
      </w:placeholder>
      <w:temporary/>
      <w:showingPlcHdr/>
    </w:sdtPr>
    <w:sdtEndPr/>
    <w:sdtContent>
      <w:p w:rsidR="005C550C" w:rsidRDefault="005C550C">
        <w:pPr>
          <w:pStyle w:val="Header"/>
        </w:pPr>
        <w:r>
          <w:t>[Type text]</w:t>
        </w:r>
      </w:p>
    </w:sdtContent>
  </w:sdt>
  <w:p w:rsidR="005C550C" w:rsidRDefault="005C5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33" w:rsidRDefault="005A0033">
    <w:pPr>
      <w:pStyle w:val="Header"/>
    </w:pPr>
  </w:p>
  <w:p w:rsidR="0048703C" w:rsidRDefault="0048703C">
    <w:pPr>
      <w:pStyle w:val="Header"/>
      <w:rPr>
        <w:rFonts w:ascii="Times New Roman" w:hAnsi="Times New Roman" w:cs="Times New Roman"/>
        <w:sz w:val="36"/>
        <w:szCs w:val="36"/>
      </w:rPr>
    </w:pPr>
  </w:p>
  <w:p w:rsidR="005A0033" w:rsidRDefault="005A0033">
    <w:pPr>
      <w:pStyle w:val="Header"/>
      <w:rPr>
        <w:rFonts w:ascii="Times New Roman" w:hAnsi="Times New Roman" w:cs="Times New Roman"/>
        <w:b/>
        <w:sz w:val="28"/>
        <w:szCs w:val="28"/>
      </w:rPr>
    </w:pPr>
    <w:r w:rsidRPr="00BB2B8F">
      <w:rPr>
        <w:rFonts w:ascii="Times New Roman" w:hAnsi="Times New Roman" w:cs="Times New Roman"/>
        <w:b/>
        <w:sz w:val="28"/>
        <w:szCs w:val="28"/>
      </w:rPr>
      <w:t>SURABHI</w:t>
    </w:r>
  </w:p>
  <w:p w:rsidR="006A588C" w:rsidRPr="0077007C" w:rsidRDefault="006A588C" w:rsidP="006A588C">
    <w:pPr>
      <w:pStyle w:val="Header"/>
      <w:rPr>
        <w:rFonts w:ascii="Times New Roman" w:hAnsi="Times New Roman" w:cs="Times New Roman"/>
        <w:sz w:val="32"/>
        <w:szCs w:val="32"/>
      </w:rPr>
    </w:pPr>
    <w:hyperlink r:id="rId1" w:history="1">
      <w:r w:rsidRPr="00887BB6">
        <w:rPr>
          <w:rStyle w:val="Hyperlink"/>
          <w:rFonts w:ascii="Times New Roman" w:hAnsi="Times New Roman" w:cs="Times New Roman"/>
          <w:b/>
          <w:sz w:val="28"/>
          <w:szCs w:val="28"/>
        </w:rPr>
        <w:t>SURABHI.371525@2freemail.com</w:t>
      </w:r>
    </w:hyperlink>
    <w:r>
      <w:rPr>
        <w:rFonts w:ascii="Times New Roman" w:hAnsi="Times New Roman" w:cs="Times New Roman"/>
        <w:b/>
        <w:sz w:val="28"/>
        <w:szCs w:val="28"/>
      </w:rPr>
      <w:t xml:space="preserve"> </w:t>
    </w:r>
  </w:p>
  <w:p w:rsidR="006A588C" w:rsidRPr="0077007C" w:rsidRDefault="006A588C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C1C"/>
    <w:multiLevelType w:val="hybridMultilevel"/>
    <w:tmpl w:val="949A68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B07D9"/>
    <w:multiLevelType w:val="hybridMultilevel"/>
    <w:tmpl w:val="6082C6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D35EB"/>
    <w:multiLevelType w:val="hybridMultilevel"/>
    <w:tmpl w:val="92320A0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8219C3"/>
    <w:multiLevelType w:val="hybridMultilevel"/>
    <w:tmpl w:val="4866C5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2488D"/>
    <w:multiLevelType w:val="hybridMultilevel"/>
    <w:tmpl w:val="0F28F7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0658D6"/>
    <w:multiLevelType w:val="hybridMultilevel"/>
    <w:tmpl w:val="61AEC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B37F45"/>
    <w:multiLevelType w:val="hybridMultilevel"/>
    <w:tmpl w:val="9A6820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86C3E"/>
    <w:multiLevelType w:val="hybridMultilevel"/>
    <w:tmpl w:val="95DA5336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FA484D"/>
    <w:multiLevelType w:val="hybridMultilevel"/>
    <w:tmpl w:val="82CA09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C237C8"/>
    <w:multiLevelType w:val="hybridMultilevel"/>
    <w:tmpl w:val="F0F0BCD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786ED6"/>
    <w:multiLevelType w:val="hybridMultilevel"/>
    <w:tmpl w:val="A708924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10F72D2"/>
    <w:multiLevelType w:val="hybridMultilevel"/>
    <w:tmpl w:val="89D42C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FE27C0"/>
    <w:multiLevelType w:val="hybridMultilevel"/>
    <w:tmpl w:val="BE566ADC"/>
    <w:lvl w:ilvl="0" w:tplc="AFF0281A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293C0B80"/>
    <w:multiLevelType w:val="hybridMultilevel"/>
    <w:tmpl w:val="CF6607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0E59AC"/>
    <w:multiLevelType w:val="hybridMultilevel"/>
    <w:tmpl w:val="BE8207E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>
    <w:nsid w:val="3443233A"/>
    <w:multiLevelType w:val="hybridMultilevel"/>
    <w:tmpl w:val="67A213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FE2037C"/>
    <w:multiLevelType w:val="hybridMultilevel"/>
    <w:tmpl w:val="5756E19E"/>
    <w:lvl w:ilvl="0" w:tplc="04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7">
    <w:nsid w:val="49D40C79"/>
    <w:multiLevelType w:val="hybridMultilevel"/>
    <w:tmpl w:val="4F7C99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FC50E1C"/>
    <w:multiLevelType w:val="hybridMultilevel"/>
    <w:tmpl w:val="4DA64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66BF2C">
      <w:start w:val="1"/>
      <w:numFmt w:val="decimal"/>
      <w:lvlText w:val="%3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BB51ED"/>
    <w:multiLevelType w:val="hybridMultilevel"/>
    <w:tmpl w:val="6CDA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E1918"/>
    <w:multiLevelType w:val="hybridMultilevel"/>
    <w:tmpl w:val="D3E6A47E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C835980"/>
    <w:multiLevelType w:val="hybridMultilevel"/>
    <w:tmpl w:val="7C2402E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DD03175"/>
    <w:multiLevelType w:val="hybridMultilevel"/>
    <w:tmpl w:val="FFD8C9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38D697D"/>
    <w:multiLevelType w:val="hybridMultilevel"/>
    <w:tmpl w:val="7C961D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035183"/>
    <w:multiLevelType w:val="hybridMultilevel"/>
    <w:tmpl w:val="A68A8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BE4FE4"/>
    <w:multiLevelType w:val="hybridMultilevel"/>
    <w:tmpl w:val="2D0A3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0C87"/>
    <w:multiLevelType w:val="hybridMultilevel"/>
    <w:tmpl w:val="80220C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1EC45CA"/>
    <w:multiLevelType w:val="hybridMultilevel"/>
    <w:tmpl w:val="3A320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2D4117D"/>
    <w:multiLevelType w:val="hybridMultilevel"/>
    <w:tmpl w:val="194A69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BD73B93"/>
    <w:multiLevelType w:val="hybridMultilevel"/>
    <w:tmpl w:val="99C23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C93ADE"/>
    <w:multiLevelType w:val="hybridMultilevel"/>
    <w:tmpl w:val="BD2AA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7"/>
  </w:num>
  <w:num w:numId="5">
    <w:abstractNumId w:val="15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23"/>
  </w:num>
  <w:num w:numId="13">
    <w:abstractNumId w:val="11"/>
  </w:num>
  <w:num w:numId="14">
    <w:abstractNumId w:val="28"/>
  </w:num>
  <w:num w:numId="15">
    <w:abstractNumId w:val="30"/>
  </w:num>
  <w:num w:numId="16">
    <w:abstractNumId w:val="24"/>
  </w:num>
  <w:num w:numId="17">
    <w:abstractNumId w:val="18"/>
  </w:num>
  <w:num w:numId="18">
    <w:abstractNumId w:val="19"/>
  </w:num>
  <w:num w:numId="19">
    <w:abstractNumId w:val="16"/>
  </w:num>
  <w:num w:numId="20">
    <w:abstractNumId w:val="22"/>
  </w:num>
  <w:num w:numId="21">
    <w:abstractNumId w:val="27"/>
  </w:num>
  <w:num w:numId="22">
    <w:abstractNumId w:val="3"/>
  </w:num>
  <w:num w:numId="23">
    <w:abstractNumId w:val="26"/>
  </w:num>
  <w:num w:numId="24">
    <w:abstractNumId w:val="21"/>
  </w:num>
  <w:num w:numId="25">
    <w:abstractNumId w:val="2"/>
  </w:num>
  <w:num w:numId="26">
    <w:abstractNumId w:val="13"/>
  </w:num>
  <w:num w:numId="27">
    <w:abstractNumId w:val="29"/>
  </w:num>
  <w:num w:numId="28">
    <w:abstractNumId w:val="25"/>
  </w:num>
  <w:num w:numId="29">
    <w:abstractNumId w:val="8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50C"/>
    <w:rsid w:val="000273C4"/>
    <w:rsid w:val="00091855"/>
    <w:rsid w:val="000A4095"/>
    <w:rsid w:val="000E1AD0"/>
    <w:rsid w:val="00100AA5"/>
    <w:rsid w:val="00103B01"/>
    <w:rsid w:val="00173ECB"/>
    <w:rsid w:val="00177067"/>
    <w:rsid w:val="00187066"/>
    <w:rsid w:val="001A2AB0"/>
    <w:rsid w:val="001D2CC1"/>
    <w:rsid w:val="001E31F0"/>
    <w:rsid w:val="00210C68"/>
    <w:rsid w:val="0021394F"/>
    <w:rsid w:val="00213B0D"/>
    <w:rsid w:val="00217415"/>
    <w:rsid w:val="0023727B"/>
    <w:rsid w:val="00242CDB"/>
    <w:rsid w:val="00287B17"/>
    <w:rsid w:val="002C4C23"/>
    <w:rsid w:val="002D6B06"/>
    <w:rsid w:val="002E0B43"/>
    <w:rsid w:val="002E0C16"/>
    <w:rsid w:val="003304B4"/>
    <w:rsid w:val="003514A3"/>
    <w:rsid w:val="003543DA"/>
    <w:rsid w:val="003A1223"/>
    <w:rsid w:val="003B3215"/>
    <w:rsid w:val="003B375A"/>
    <w:rsid w:val="003C1376"/>
    <w:rsid w:val="004214D3"/>
    <w:rsid w:val="00424C6D"/>
    <w:rsid w:val="00424CED"/>
    <w:rsid w:val="004542F8"/>
    <w:rsid w:val="0048703C"/>
    <w:rsid w:val="004E6461"/>
    <w:rsid w:val="00517D4B"/>
    <w:rsid w:val="00577753"/>
    <w:rsid w:val="00581229"/>
    <w:rsid w:val="0059753D"/>
    <w:rsid w:val="005A0033"/>
    <w:rsid w:val="005A379D"/>
    <w:rsid w:val="005B29DD"/>
    <w:rsid w:val="005B52D8"/>
    <w:rsid w:val="005C38C2"/>
    <w:rsid w:val="005C42F2"/>
    <w:rsid w:val="005C550C"/>
    <w:rsid w:val="00641914"/>
    <w:rsid w:val="0066118D"/>
    <w:rsid w:val="006A588C"/>
    <w:rsid w:val="006B5BC3"/>
    <w:rsid w:val="00704EFC"/>
    <w:rsid w:val="00720CAD"/>
    <w:rsid w:val="007336DE"/>
    <w:rsid w:val="00755BB2"/>
    <w:rsid w:val="0077007C"/>
    <w:rsid w:val="00785E00"/>
    <w:rsid w:val="007C18D1"/>
    <w:rsid w:val="007F4702"/>
    <w:rsid w:val="008054E7"/>
    <w:rsid w:val="00816F60"/>
    <w:rsid w:val="0082775B"/>
    <w:rsid w:val="0086272B"/>
    <w:rsid w:val="00865855"/>
    <w:rsid w:val="008F1434"/>
    <w:rsid w:val="008F49B3"/>
    <w:rsid w:val="00902F89"/>
    <w:rsid w:val="009031B6"/>
    <w:rsid w:val="009272D5"/>
    <w:rsid w:val="0095128F"/>
    <w:rsid w:val="009739F8"/>
    <w:rsid w:val="00991236"/>
    <w:rsid w:val="009B62B4"/>
    <w:rsid w:val="009C2426"/>
    <w:rsid w:val="009F76FE"/>
    <w:rsid w:val="00A01751"/>
    <w:rsid w:val="00A05A74"/>
    <w:rsid w:val="00A25918"/>
    <w:rsid w:val="00A400FB"/>
    <w:rsid w:val="00A538E0"/>
    <w:rsid w:val="00A774FA"/>
    <w:rsid w:val="00AA04AC"/>
    <w:rsid w:val="00AB7CF6"/>
    <w:rsid w:val="00AC3A60"/>
    <w:rsid w:val="00AC59CB"/>
    <w:rsid w:val="00AD53A7"/>
    <w:rsid w:val="00AF4A62"/>
    <w:rsid w:val="00AF5DD1"/>
    <w:rsid w:val="00B27AF1"/>
    <w:rsid w:val="00B33BA1"/>
    <w:rsid w:val="00B45BA7"/>
    <w:rsid w:val="00B71762"/>
    <w:rsid w:val="00BB2B8F"/>
    <w:rsid w:val="00BC070E"/>
    <w:rsid w:val="00BD27C1"/>
    <w:rsid w:val="00BE03E2"/>
    <w:rsid w:val="00BE12F6"/>
    <w:rsid w:val="00BE5F53"/>
    <w:rsid w:val="00BF34DD"/>
    <w:rsid w:val="00BF740E"/>
    <w:rsid w:val="00C253D6"/>
    <w:rsid w:val="00C25825"/>
    <w:rsid w:val="00C325D1"/>
    <w:rsid w:val="00C33A39"/>
    <w:rsid w:val="00C56BA7"/>
    <w:rsid w:val="00C6546C"/>
    <w:rsid w:val="00C91856"/>
    <w:rsid w:val="00C92955"/>
    <w:rsid w:val="00CB2F0F"/>
    <w:rsid w:val="00CC0698"/>
    <w:rsid w:val="00CC332A"/>
    <w:rsid w:val="00CD411A"/>
    <w:rsid w:val="00CE6130"/>
    <w:rsid w:val="00CE7D30"/>
    <w:rsid w:val="00D0357F"/>
    <w:rsid w:val="00D14BAB"/>
    <w:rsid w:val="00D14CA5"/>
    <w:rsid w:val="00D326B3"/>
    <w:rsid w:val="00D4248C"/>
    <w:rsid w:val="00D476CE"/>
    <w:rsid w:val="00D62156"/>
    <w:rsid w:val="00D84957"/>
    <w:rsid w:val="00DF4C2D"/>
    <w:rsid w:val="00DF4DC9"/>
    <w:rsid w:val="00E3156A"/>
    <w:rsid w:val="00E348F8"/>
    <w:rsid w:val="00E538FB"/>
    <w:rsid w:val="00E542F6"/>
    <w:rsid w:val="00E60A54"/>
    <w:rsid w:val="00E91E48"/>
    <w:rsid w:val="00EC2481"/>
    <w:rsid w:val="00EE565F"/>
    <w:rsid w:val="00EF1257"/>
    <w:rsid w:val="00F02EB2"/>
    <w:rsid w:val="00F0505E"/>
    <w:rsid w:val="00F37AD2"/>
    <w:rsid w:val="00F860F3"/>
    <w:rsid w:val="00F90EE2"/>
    <w:rsid w:val="00FA220E"/>
    <w:rsid w:val="00FC51D8"/>
    <w:rsid w:val="00FF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5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0C"/>
  </w:style>
  <w:style w:type="character" w:styleId="Hyperlink">
    <w:name w:val="Hyperlink"/>
    <w:basedOn w:val="DefaultParagraphFont"/>
    <w:uiPriority w:val="99"/>
    <w:unhideWhenUsed/>
    <w:rsid w:val="005C550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5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0C"/>
  </w:style>
  <w:style w:type="paragraph" w:styleId="BalloonText">
    <w:name w:val="Balloon Text"/>
    <w:basedOn w:val="Normal"/>
    <w:link w:val="BalloonTextChar"/>
    <w:uiPriority w:val="99"/>
    <w:semiHidden/>
    <w:unhideWhenUsed/>
    <w:rsid w:val="005C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0C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4870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870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C38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10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RABHI.371525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90D313DFBA4AFDA69C7D85ED46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4A29-166D-411C-A65F-4EE478539AC8}"/>
      </w:docPartPr>
      <w:docPartBody>
        <w:p w:rsidR="00996781" w:rsidRDefault="004861B1" w:rsidP="004861B1">
          <w:pPr>
            <w:pStyle w:val="7690D313DFBA4AFDA69C7D85ED469F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61B1"/>
    <w:rsid w:val="00097A5A"/>
    <w:rsid w:val="001C763E"/>
    <w:rsid w:val="00255261"/>
    <w:rsid w:val="00261438"/>
    <w:rsid w:val="002957F6"/>
    <w:rsid w:val="004861B1"/>
    <w:rsid w:val="004D08A0"/>
    <w:rsid w:val="005135CE"/>
    <w:rsid w:val="00582B6F"/>
    <w:rsid w:val="006141BC"/>
    <w:rsid w:val="00656A06"/>
    <w:rsid w:val="00864E6B"/>
    <w:rsid w:val="008E4BA4"/>
    <w:rsid w:val="00996781"/>
    <w:rsid w:val="009B2E12"/>
    <w:rsid w:val="00A31A25"/>
    <w:rsid w:val="00A878E1"/>
    <w:rsid w:val="00B23BFB"/>
    <w:rsid w:val="00B309FE"/>
    <w:rsid w:val="00B55234"/>
    <w:rsid w:val="00BA061B"/>
    <w:rsid w:val="00C13223"/>
    <w:rsid w:val="00C247B8"/>
    <w:rsid w:val="00C5240F"/>
    <w:rsid w:val="00C943FF"/>
    <w:rsid w:val="00CA0608"/>
    <w:rsid w:val="00CC17D3"/>
    <w:rsid w:val="00CC4835"/>
    <w:rsid w:val="00D31E9C"/>
    <w:rsid w:val="00D5028C"/>
    <w:rsid w:val="00E974C5"/>
    <w:rsid w:val="00EA2943"/>
    <w:rsid w:val="00F221F0"/>
    <w:rsid w:val="00F45377"/>
    <w:rsid w:val="00FE4334"/>
    <w:rsid w:val="00FF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90D313DFBA4AFDA69C7D85ED469F8F">
    <w:name w:val="7690D313DFBA4AFDA69C7D85ED469F8F"/>
    <w:rsid w:val="004861B1"/>
  </w:style>
  <w:style w:type="paragraph" w:customStyle="1" w:styleId="CC4C93B7E6C541AC90D06ADF65345C3A">
    <w:name w:val="CC4C93B7E6C541AC90D06ADF65345C3A"/>
    <w:rsid w:val="009967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5E6E-5E7E-47EE-9334-4242C4A1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RABH</dc:creator>
  <cp:lastModifiedBy>602HRDESK</cp:lastModifiedBy>
  <cp:revision>54</cp:revision>
  <cp:lastPrinted>2017-06-29T19:26:00Z</cp:lastPrinted>
  <dcterms:created xsi:type="dcterms:W3CDTF">2014-09-03T03:27:00Z</dcterms:created>
  <dcterms:modified xsi:type="dcterms:W3CDTF">2017-07-30T06:32:00Z</dcterms:modified>
</cp:coreProperties>
</file>